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af3a3be-5f30-40cb-8643-481e4ff78a5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3963d89-6beb-416f-ac18-9bd297034d4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b6f9972-12d5-449c-99b7-ce9e71b8aba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3fa8ac8-7989-424d-a262-8c8e43ec0eb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b86e261-a85f-485a-8487-f572fb1711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ef1ed9b-35d5-420b-b8ba-59aa62d7715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7efad44-3653-4e7c-aae0-7c767e4e5eb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dfb8470-5d9f-4534-bc62-bbb697e2f64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225c92d-6497-474a-80be-86d0c7b3446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cf69844-1642-4ac2-9791-6dc9e4fba32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06b786a-f674-4340-8489-7237e93c229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a9b3c6f-036d-4b57-8695-cbef253fad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91f5ca1-9383-41f3-bbc8-24876703ed5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e759992-913c-4a85-a341-bf3e14fe365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f658d07-1e0b-46dd-9ed6-1d573132af8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1a7af23-3ada-41e7-a77f-16dabb23925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45fac97-a47c-496b-9fe3-5eb99ffb3a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d4d8b41-2163-4fca-9558-ee825adf413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453516c-fa70-4aa9-bc61-32b18cc5172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839ead8-8d68-4ac0-819c-b11da0cbb12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44780d2-b57d-4704-b6eb-866e9029ad5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4df065b-a49a-4825-8425-74ff360aa8c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01ad1b2-e48c-48c4-ab6e-15d2f75f5d9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b032463-9125-4256-952d-db8293fbdd9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a552363-dfdd-4923-817f-5e2f63a7add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57acbee-981c-45dd-869b-c0a805e38d1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d6ec22b-dac9-464a-9fb9-ab4ef67c88a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1d36db4-f3c5-496e-968c-a8c21eb7248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b46214d-70c3-4f0d-a050-88fb65e8fb1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b86e261-a85f-485a-8487-f572fb1711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7df492d-ccca-4d02-b4ca-58e224701a9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3a95a6b-d9f6-4a2e-a120-bad4bd581f1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92665e2-db7c-4636-910e-be54c1bc8ac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ed3e852-8af5-45d4-8e98-8484feeabcf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9b69d3a-2064-45a5-9507-a7ead8d4ea8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e05b917-4fb9-4f70-9067-61747ba106b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bb53c0f-60f4-44fd-b221-baac531de26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bd60dd5-1f81-4cfa-99dc-73ba6b53a58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2acedbd-698b-4c4c-9565-94b943eee23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b5a70bc-05d0-41e3-a96f-7e4bc400fe1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7e1d7a6-e9b2-4366-a27c-c8dbc4e80ce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ecc0a28-ea14-41e0-a705-72f85dc15f5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5b9828c-3ecd-40d1-8a32-37ab3579b8a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aa2fae9-4df5-45d6-8a4b-8022ccfd675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b9cf33f-bd0e-4047-a92b-24deecb1c17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bd564a3-5374-433f-858a-b792e3d03e1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07d286c-e575-40fc-a840-739c0efcb3f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76386a8-2198-4894-b2eb-9ac533aa759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88e3cbf-c192-443f-8161-64e6de29f1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9da848a-e9d0-41d6-80ff-1e1968bc62d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f0b5f49-5439-4670-ac80-a213686adbd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4d3c53b-bfdc-4434-ac7e-4b40f889318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8b5be96-acfa-4768-8507-6e046317657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a9b3c6f-036d-4b57-8695-cbef253fad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e5a92a8-ce56-4cbf-b803-580d9c7cd01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0ab9202-bf58-4dc0-bfd5-9f4999122f9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ccabde4-44d6-4a4e-9868-991aca4a7f1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757f601-d144-4aa0-abe6-c8f5e60bac5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8ee96cb-da26-4983-8b0b-55ce5f851d4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0400a64-5014-4a84-9160-fd372d78236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2a66b05-bd66-4257-8329-ef8d1dd9c3f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48139fc-16e9-4b92-b336-90cc24acc55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cc793ca-9484-470a-b6cd-9014069c83a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0d68fb2-73e7-4b87-b930-695df1ec317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4622df1-0dfc-4286-b570-e7be123dd75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cf77620-36a6-45c4-a3ee-bc9956c1d9f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4ceea35-6e7c-4c30-ab6a-c7f48b2b8c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b1f96a8-c42c-4576-ad75-cef3436352f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5b1af79-34a8-4ab1-9042-95e90243fa3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82bd13b-3b89-4384-99f7-f17b50deb6d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d43413a-dc2e-44a4-9922-bf382f06a73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9a0c086-2286-437d-a5ab-2bba97b341a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7808fbf-32e1-437d-b709-e18990e14e3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82bd13b-3b89-4384-99f7-f17b50deb6d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e7ec622-f44b-47c3-8ffe-c8685fddf56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6db2feb-e214-4629-974d-9fa81eef641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1451953-9752-49d8-9184-770c2c219a1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c73a812-5245-4e7d-b38a-3ba733355d0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8858eb9-eef6-471f-a9d4-b2db1dc8a8e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6c1acf7-9242-4c81-acce-8ad3f82c3b5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dd3948a-8aa4-4f3b-ad52-490be027250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c8eae01-5edd-4b7e-9162-9f4a90f6114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36b5506-a2f4-4647-9b16-4f1a63ae285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94d7291-fb13-4422-a102-b0559434e9e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37d2f78-d338-4367-8b7e-77c2050b0d2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26015c7-d224-45cd-a010-bb5e22c2b5a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68d5280-7b8a-4c66-992b-9153fcff676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549f4d4-df6b-447d-8231-a1bae709d13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241c011-829c-4397-9b2f-b14dd2afa75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8f36c69-5b14-4fbb-b175-f1f1bd132d9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a54ffdf-0a83-40d0-b543-99a653c1dbe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2c42da1-2b63-4c54-af36-f3e68e1cc11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0fed108-1bc2-42f7-b7b6-f79d0a9a996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199fe9a-f316-4b2e-aeb7-6231ba44391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9b78dbf-0bf5-40d3-a09f-e1e248fdfb1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7d82d48-2db3-4475-a246-af57381995c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14ce2b1-5548-453b-85f6-59845ea64e1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7c6546f-8572-4a5e-9c94-96be11c0729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00d15c5-b02e-45e8-bc9c-7c91c57d94a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92fadec-6a51-4b2b-add7-2819c8394bd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7f070aa-034c-463c-9d78-9042a5ac403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6b2ec6d-b4e5-4e3f-8a91-460f07a043c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212a563-f1d3-4b3e-9dbd-48f410c6c8f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53bc29b-6737-4999-938e-90bc2177671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d150f44-5721-4be6-ac5a-79c6b9d7c0f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0ab4be8-1e20-4276-bd4d-784047faa76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408b99c-8d23-459f-bb76-c808ea5c5a6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e4600a9-49c9-429c-8e20-7fb0959e357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b86e261-a85f-485a-8487-f572fb1711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3d6cdf5-8f6b-4bf9-b432-7358a79f9c4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531034d-91d7-4bd6-9478-646194ec09f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9e61bc6-f8ff-4c2e-b6cf-78f259538b7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fbf5ca9-a720-47b1-bb8b-7b5c20af881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8f3bf2e-287e-4642-9ba5-48a7ff6fedb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4103207-3857-414c-ab4f-5672ea111e7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b65ecec-0957-4484-b551-88d7904c3a5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b619ce8-b07a-4292-8240-253939a9553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46d16fc-06ec-480a-b6cd-722677cc3b9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a9b3c6f-036d-4b57-8695-cbef253fad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5f2d990-7c1c-4428-9055-80fc22bc428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88e3cbf-c192-443f-8161-64e6de29f1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4ceea35-6e7c-4c30-ab6a-c7f48b2b8c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d622d63-5b6e-43d6-9cb9-9baa86ec283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8f573e9-6591-41ec-b53d-dd2743aaefd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b07a77e-5770-4a72-abd9-50bdc04f325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d3b30cf-d887-46dd-9cb1-e3bad2cfeff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73b050e-57f1-442c-a1a6-59459b7d155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3b9f41a-c403-43b2-83af-cf241f21b9b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030c2f9-d04e-4728-93de-14eae874a88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723f581-a2da-47aa-a4bc-a95befe4b64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98bb7b4-8cfc-4f80-9020-d82d16e2a35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c6f64be-780f-4592-817a-d48eb3668e5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73b050e-57f1-442c-a1a6-59459b7d155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671b0a2-2631-48fe-a262-efa43e1312e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4db499c-ba12-48f6-be07-91ef9738e66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d369f9b-37f8-40dd-a8f5-8a19609db27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2e648df-d4ac-47ef-a74a-fff967e0fdf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8d1b8b5-57df-4db7-84f5-7053ba06ac0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8d139b8-6691-453a-bfc1-41cbcbfad69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b2e75d3-4da8-4cf6-92e4-1cec35bb1e9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05ce111-747a-495b-8696-e702f6e08a2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d7e5dc3-586d-417a-ad5a-f78cf7825e4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88e3cbf-c192-443f-8161-64e6de29f1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d3c5e28-b3bd-4728-b684-0924fc90131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48da2aa-51d3-4c01-9dfd-b01af6298e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1235015-02e5-41c3-97dc-a2171429336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0b79774-ae97-407a-b61b-fed9289491a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72dedd3-f229-404f-8c26-c8d99a31ddf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1e087f2-282d-445d-a057-d1ca9b39a97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fd4d00f-61ea-40b7-b4f9-f0eca67cb12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4a2751b-a047-4adb-af58-a76737c91d7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131cf12-4ab0-4d87-961f-27ea7c2f4a9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e72fbd0-41b4-4fff-b85b-584b4f6f4af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ae29be3-78b6-414c-98fd-f957ece9c31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48da2aa-51d3-4c01-9dfd-b01af6298e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83c2d9f-c35f-41d2-86a5-6e8948f622f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84d49de-11b1-4fdb-a7de-404e1890ff8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ab4bbe2-e033-46f8-ba47-4e5e37f2906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07dc2fb-d0d0-4d94-8ce3-9cfbf3850b4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30b46b7-89dd-4703-aaf0-a1d9607d39a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1c34fcd-896e-407a-8266-deafc01ff76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d11b5a2-8117-46ff-8df2-943211006a1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d7dafad-45f6-415b-9eed-877a538e220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d8ee736-cee9-40f4-85bd-e444bb02040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5d0f3aa-4596-48a7-addc-6ccb6acd300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4cbfde4-0037-41cf-a3d2-74b7489c0d3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ce1aee7-7f9b-4768-8168-4d265407100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c6917d1-00ea-4836-a120-f5c1ec65b20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77420a9-48d7-49f6-81d2-5f4deefe57a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9786d64-a0d8-439e-8e27-7a0cee97079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4ae5b93-5f17-42ec-a758-f50589252f5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ae029fa-a32c-424b-9b9b-67996eaf234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c1db0a5-332a-4842-9a0c-614ec218011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0abc07e-a2a9-4c1e-8d1f-efa149a701c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3698f42-5d64-4914-ab8e-13b71132377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6a3822b-ab06-4bc2-a484-bf809ddc011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7ee0304-ca22-4f99-9117-b64f41a1080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57a8af3-b07f-4766-90a9-b247aecced7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cdb288d-b67e-42aa-9626-29a67139fb7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feff92e-8e4f-474d-bad1-2a3ffd29b2a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46feec4-b00f-49d6-8be7-41be5c4ea1b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197aaaf-4e2d-4ace-995f-f8b483a13d3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0de23f6-9817-4cb7-b3b3-47cc4898fb6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b19f23d-1218-4510-870e-e16a6b0a72f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45f130d-71a1-4637-b398-7f00d8a22da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45fac97-a47c-496b-9fe3-5eb99ffb3a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61857c4-e5e8-4cd4-a155-f273f9982c0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ca10aee-5396-401f-a536-dece42ac990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4fa7fd3-49ee-4423-9080-82312374918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414cf45-6458-42e5-86b8-f6f718a5543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5297938-5cad-4369-b2e8-16cb2a73756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5a44da9-6246-4e64-99b2-c9819f22570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ed06624-ffd0-43db-8c45-5e53bf75e70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c1cd873-75f4-452f-91ef-7da42bf1692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79b41c2-f343-4332-9a0e-1b82827eafc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cfd7193-9ba0-4658-a890-def95b4e63e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42bfa43-830a-4d22-a70f-9738cd1c8b0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4b099ea-99dc-4c8a-8138-5ade79ab1b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973df8d-068f-40a0-ab87-8cd8b36dcb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3b7da5d-c366-4fd3-b8fb-6b160615e45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918515a-7d10-4f8d-acbb-ce6ca6f4eab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953cbd4-35a6-49ae-b079-8600f8d282a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43f6852-0e3a-4fe6-9367-4d3b3d68ab5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3f1913b-82a7-463e-b7f5-46ecdb02486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22cfb78-7da8-4613-9e37-ec75947da33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7398e95-509f-45bc-a2df-8f6f74735d8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882b8e4-bf5e-4fc0-8a98-6db8594613c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b8ff2fb-5b66-474d-9523-cbe083d8743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5b741a6-0dfa-4bc5-b11b-c8e5937c14d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27f042b-1c07-4367-a070-3e3e9a1df9f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5cedff5-4280-4e96-b71d-4a189350e22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182e5e0-1f8f-4410-8ee5-08ada639725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4b099ea-99dc-4c8a-8138-5ade79ab1b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973df8d-068f-40a0-ab87-8cd8b36dcb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a7012c7-b068-4972-a030-0ea86f724d0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027b5f1-86b0-4b1b-a53d-a2ae18513c6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12ec276-2410-4559-b2be-e7eb9dab930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e3d5f06-5646-452d-9c33-17adc596a60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9fb1218-9e34-42e5-a532-96c12da2fc3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a5078a6-8236-4ec0-838b-a73455063c9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894fdc2-882c-4e90-98de-8c0211b5776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7fcbda7-eecd-4343-ba63-62e915b22b9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ccabde4-44d6-4a4e-9868-991aca4a7f1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1d824cf-400b-4e84-b657-6447c5962f6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88e3cbf-c192-443f-8161-64e6de29f1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b818b87-d67e-4a0f-b5d4-557b733e7d4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28665da-a3a8-4a6b-a45b-a92bafaad98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